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833719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.4</w:t>
      </w:r>
      <w:r w:rsidR="007C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7533B4" w:rsidRPr="007533B4" w:rsidRDefault="00833719" w:rsidP="00994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редства индивидуальной защиты</w:t>
      </w:r>
      <w:r w:rsidR="00882CFD" w:rsidRPr="00882CFD">
        <w:rPr>
          <w:rFonts w:ascii="Times New Roman" w:hAnsi="Times New Roman" w:cs="Times New Roman"/>
          <w:b/>
          <w:sz w:val="30"/>
          <w:szCs w:val="30"/>
        </w:rPr>
        <w:t>.</w:t>
      </w:r>
      <w:r w:rsidR="007533B4" w:rsidRPr="007533B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4350" w:rsidRPr="002434F2" w:rsidRDefault="00994350" w:rsidP="007533B4">
      <w:pPr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33719">
        <w:rPr>
          <w:rFonts w:ascii="Times New Roman" w:hAnsi="Times New Roman" w:cs="Times New Roman"/>
        </w:rPr>
        <w:t>невостребованные СИЗ.</w:t>
      </w:r>
      <w:proofErr w:type="gramEnd"/>
    </w:p>
    <w:p w:rsidR="00F57C89" w:rsidRDefault="0083371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е хранение</w:t>
      </w:r>
      <w:r w:rsidR="00AC42CD">
        <w:rPr>
          <w:rFonts w:ascii="Times New Roman" w:hAnsi="Times New Roman" w:cs="Times New Roman"/>
        </w:rPr>
        <w:t xml:space="preserve">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882CF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882CFD" w:rsidRPr="00212367" w:rsidRDefault="00882CF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3837"/>
        <w:gridCol w:w="612"/>
        <w:gridCol w:w="992"/>
        <w:gridCol w:w="1701"/>
        <w:gridCol w:w="1515"/>
        <w:gridCol w:w="1559"/>
      </w:tblGrid>
      <w:tr w:rsidR="00833719" w:rsidRPr="00833719" w:rsidTr="00EC30CA">
        <w:trPr>
          <w:trHeight w:val="11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. Изделие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предложения, руб. (с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редложения, руб. (с НДС)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9820000. "Костюм ""Зима""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1900000. Костюм сварщика, резчика ЗЕВС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500000. Костюм х/б для ИТР и вспомогательных служб СПЕЦ (</w:t>
            </w:r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ой</w:t>
            </w:r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13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52-54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17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56-58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20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56-58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24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60-62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25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64-66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28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64-66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31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68-70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182600432. Костюм из огнестойких материалов для защиты от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ых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 (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онщика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68-70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01. Костюм сварщика со спилком 40-42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03. Костюм сварщика со спилком 40-42/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13. Костюм сварщика со спилком 52-54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17. Костюм сварщика со спилком 56-58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1. Костюм сварщика со спилком 60-62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2. Костюм сварщика со спилком 60-62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2. Костюм сварщика со спилком 60-62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3. Костюм сварщика со спилком 60-62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5. Костюм сварщика со спилком 64-66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6. Костюм сварщика со спилком 64-66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8. Костюм сварщика со спилком 64-66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29. Костюм сварщика со спилком 68-70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30. Костюм сварщика со спилком 68-70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31. Костюм сварщика со спилком 68-70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32. Костюм сварщика со спилком 68-70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536. Костюм сварщика со спилком 72-74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901. Куртка мужская ИТР 44-46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0909. Куртка мужская ИТР 52-54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107. Костюм рабочий зимний мужской 44-46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108. Костюм рабочий зимний мужской 44-46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109. Костюм рабочий зимний мужской 44-46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111. Костюм рабочий зимний мужской 48-50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3.2022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124. Костюм рабочий зимний мужской 60-62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128. Костюм рабочий зимний мужской 64-66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04. Костюм сварщика 2 класс 40-42/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10. Костюм сварщика 2 класс 44-46/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22. Костюм сварщика 2 класс 56-58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27. Костюм сварщика 2 класс 60-62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32. Костюм сварщика 2 класс 64-66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37. Костюм сварщика 2 класс 68-70/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82601538. Костюм сварщика 2 класс 68-70/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203102003. Ботинки сварщика р39 с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203102003. Ботинки сварщика р39 с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203102010. Ботинки сварщика р46 с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201001. Ботинки рабочие с защит</w:t>
            </w:r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ком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203807001. Сапоги кожаные с </w:t>
            </w:r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ёстким</w:t>
            </w:r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40912001. Костюм </w:t>
            </w:r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/б</w:t>
            </w:r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одоотталкивающей пропитко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40912001. Костюм </w:t>
            </w:r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/б</w:t>
            </w:r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одоотталкивающей пропитко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41801000. Куртка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</w:t>
            </w:r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Т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413920800209. Воздуховод для сварочного щитка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eedglas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00 AIR арт. 533700, импорт, приемка изготовител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413920800214. Защита воздушного шланга для "ЗМ"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flo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834018, импорт, приемка изготовител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82200010. Костюм сварщика утепленный зим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12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13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40-42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14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40-42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19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44-46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29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56-58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33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0-62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37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4-66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38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4-66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39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4-66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40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4-66/р194-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41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8-70/р158-1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42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8-70/р170-1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182200043. Костюм зимний для сварщика со </w:t>
            </w:r>
            <w:proofErr w:type="spell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лковыми</w:t>
            </w:r>
            <w:proofErr w:type="spellEnd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кладками 68-70/р182-1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03838000. Сапоги литейщика (МС 38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41425000. "Куртка утепленная ""Зима""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3719" w:rsidRPr="00833719" w:rsidTr="00EC30C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9800000. Костюм утепленны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19" w:rsidRPr="00833719" w:rsidRDefault="00833719" w:rsidP="0083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727B0"/>
    <w:rsid w:val="003C420D"/>
    <w:rsid w:val="00471254"/>
    <w:rsid w:val="00485FAB"/>
    <w:rsid w:val="004A6D77"/>
    <w:rsid w:val="004B4A8C"/>
    <w:rsid w:val="004D6DC0"/>
    <w:rsid w:val="00534AC7"/>
    <w:rsid w:val="005A1A41"/>
    <w:rsid w:val="005D24F1"/>
    <w:rsid w:val="005D6CEA"/>
    <w:rsid w:val="005F2315"/>
    <w:rsid w:val="005F5A19"/>
    <w:rsid w:val="00623825"/>
    <w:rsid w:val="00655021"/>
    <w:rsid w:val="00655432"/>
    <w:rsid w:val="00663294"/>
    <w:rsid w:val="00664689"/>
    <w:rsid w:val="00707705"/>
    <w:rsid w:val="00707817"/>
    <w:rsid w:val="0073205F"/>
    <w:rsid w:val="007533B4"/>
    <w:rsid w:val="00754EAC"/>
    <w:rsid w:val="007C18FF"/>
    <w:rsid w:val="007C44BE"/>
    <w:rsid w:val="007D497E"/>
    <w:rsid w:val="007D4FEA"/>
    <w:rsid w:val="007E5C29"/>
    <w:rsid w:val="007E5CA5"/>
    <w:rsid w:val="007E6E01"/>
    <w:rsid w:val="008039E0"/>
    <w:rsid w:val="00833719"/>
    <w:rsid w:val="008464AA"/>
    <w:rsid w:val="00882CFD"/>
    <w:rsid w:val="008A2610"/>
    <w:rsid w:val="008C7432"/>
    <w:rsid w:val="008E3CEC"/>
    <w:rsid w:val="00952CD8"/>
    <w:rsid w:val="00962F10"/>
    <w:rsid w:val="00994350"/>
    <w:rsid w:val="009A242B"/>
    <w:rsid w:val="009D7A79"/>
    <w:rsid w:val="009F4809"/>
    <w:rsid w:val="00A14E5E"/>
    <w:rsid w:val="00A15D39"/>
    <w:rsid w:val="00A20C2A"/>
    <w:rsid w:val="00A90E25"/>
    <w:rsid w:val="00AA69D2"/>
    <w:rsid w:val="00AC42CD"/>
    <w:rsid w:val="00AC4AB2"/>
    <w:rsid w:val="00AD6FD7"/>
    <w:rsid w:val="00AF28F6"/>
    <w:rsid w:val="00B464BA"/>
    <w:rsid w:val="00BA1D19"/>
    <w:rsid w:val="00BD512A"/>
    <w:rsid w:val="00BF1A13"/>
    <w:rsid w:val="00C40ECF"/>
    <w:rsid w:val="00C63BBF"/>
    <w:rsid w:val="00C74710"/>
    <w:rsid w:val="00CD4A31"/>
    <w:rsid w:val="00CE32F0"/>
    <w:rsid w:val="00D26D8E"/>
    <w:rsid w:val="00D87891"/>
    <w:rsid w:val="00DB7782"/>
    <w:rsid w:val="00DC17B3"/>
    <w:rsid w:val="00EB7B06"/>
    <w:rsid w:val="00EC30CA"/>
    <w:rsid w:val="00ED6937"/>
    <w:rsid w:val="00F44277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3D47-2E41-48E9-AC98-2E3B411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1-05-04T06:46:00Z</cp:lastPrinted>
  <dcterms:created xsi:type="dcterms:W3CDTF">2025-09-25T08:09:00Z</dcterms:created>
  <dcterms:modified xsi:type="dcterms:W3CDTF">2025-09-25T08:18:00Z</dcterms:modified>
</cp:coreProperties>
</file>